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2E0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3A4BC930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871F9CD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1788EC44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7ADCA86B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7E360827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79E3C6F6" w14:textId="12C57AEB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73F2D">
        <w:rPr>
          <w:b/>
          <w:sz w:val="32"/>
          <w:szCs w:val="32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3254C2E1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78C500C9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38BC1110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21E757F9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4326B809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3F6EFD2C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1FF35AE7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66A80D6E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581829EC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320D3154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Pr="00CB512C">
        <w:t>06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3F2A4140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proofErr w:type="spellStart"/>
      <w:r>
        <w:t>Абдыкалыков</w:t>
      </w:r>
      <w:proofErr w:type="spellEnd"/>
      <w:r>
        <w:t xml:space="preserve"> Н. А</w:t>
      </w:r>
      <w:r w:rsidRPr="001D67AC">
        <w:t>.</w:t>
      </w:r>
    </w:p>
    <w:p w14:paraId="53161701" w14:textId="77777777" w:rsidR="00150107" w:rsidRPr="00364883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Миронов Е. С.</w:t>
      </w:r>
    </w:p>
    <w:p w14:paraId="117D6AA4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1370D0ED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 w:rsidRPr="003306DD">
        <w:t>.02</w:t>
      </w:r>
      <w:r>
        <w:rPr>
          <w:rFonts w:eastAsia="Times New Roman" w:cs="Times New Roman"/>
          <w:szCs w:val="28"/>
        </w:rPr>
        <w:t>.</w:t>
      </w:r>
      <w:r>
        <w:t>25</w:t>
      </w:r>
    </w:p>
    <w:p w14:paraId="6A0BC22D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60252D62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D4AFE2B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11056AE0" w14:textId="77777777" w:rsidR="00150107" w:rsidRDefault="00150107" w:rsidP="0015010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5</w:t>
      </w:r>
    </w:p>
    <w:p w14:paraId="467C1A2C" w14:textId="77777777" w:rsidR="00FF034F" w:rsidRDefault="00FF034F" w:rsidP="00FF03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11D2B09C" w14:textId="77777777" w:rsidR="00FF034F" w:rsidRDefault="00FF034F" w:rsidP="00FF034F">
      <w:pPr>
        <w:rPr>
          <w:sz w:val="24"/>
          <w:szCs w:val="24"/>
        </w:rPr>
      </w:pPr>
      <w:r>
        <w:rPr>
          <w:b/>
          <w:sz w:val="24"/>
          <w:szCs w:val="24"/>
        </w:rPr>
        <w:t>Вариант 6.</w:t>
      </w:r>
    </w:p>
    <w:p w14:paraId="5ACE02F3" w14:textId="77777777" w:rsidR="00FF034F" w:rsidRDefault="00FF034F" w:rsidP="00FF03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jc w:val="both"/>
        <w:rPr>
          <w:bCs/>
          <w:sz w:val="24"/>
          <w:szCs w:val="24"/>
        </w:rPr>
      </w:pPr>
      <w:r w:rsidRPr="00364883">
        <w:rPr>
          <w:bCs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364883">
        <w:rPr>
          <w:bCs/>
          <w:sz w:val="24"/>
          <w:szCs w:val="24"/>
        </w:rPr>
        <w:t>pipe</w:t>
      </w:r>
      <w:proofErr w:type="spellEnd"/>
      <w:r w:rsidRPr="00364883">
        <w:rPr>
          <w:bCs/>
          <w:sz w:val="24"/>
          <w:szCs w:val="24"/>
        </w:rPr>
        <w:t>). Необходимо обрабатывать системные ошибки, которые могут возникнуть в результате работы.</w:t>
      </w:r>
    </w:p>
    <w:p w14:paraId="2C53F98C" w14:textId="77777777" w:rsidR="00FF034F" w:rsidRDefault="00FF034F" w:rsidP="00FF03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jc w:val="both"/>
        <w:rPr>
          <w:bCs/>
          <w:sz w:val="24"/>
          <w:szCs w:val="24"/>
        </w:rPr>
      </w:pPr>
      <w:r w:rsidRPr="00364883">
        <w:rPr>
          <w:bCs/>
          <w:sz w:val="24"/>
          <w:szCs w:val="24"/>
        </w:rPr>
        <w:t xml:space="preserve">В файле записаны команды вида: «число </w:t>
      </w:r>
      <w:proofErr w:type="spellStart"/>
      <w:r w:rsidRPr="00364883">
        <w:rPr>
          <w:bCs/>
          <w:sz w:val="24"/>
          <w:szCs w:val="24"/>
        </w:rPr>
        <w:t>число</w:t>
      </w:r>
      <w:proofErr w:type="spellEnd"/>
      <w:r w:rsidRPr="00364883">
        <w:rPr>
          <w:bCs/>
          <w:sz w:val="24"/>
          <w:szCs w:val="24"/>
        </w:rPr>
        <w:t xml:space="preserve"> </w:t>
      </w:r>
      <w:proofErr w:type="spellStart"/>
      <w:r w:rsidRPr="00364883">
        <w:rPr>
          <w:bCs/>
          <w:sz w:val="24"/>
          <w:szCs w:val="24"/>
        </w:rPr>
        <w:t>число</w:t>
      </w:r>
      <w:proofErr w:type="spellEnd"/>
      <w:r w:rsidRPr="00364883">
        <w:rPr>
          <w:bCs/>
          <w:sz w:val="24"/>
          <w:szCs w:val="24"/>
        </w:rPr>
        <w:t xml:space="preserve">». Дочерний процесс считает их сумму и выводит результат в стандартный поток вывода. Числа имеют тип </w:t>
      </w:r>
      <w:proofErr w:type="spellStart"/>
      <w:r w:rsidRPr="00364883">
        <w:rPr>
          <w:bCs/>
          <w:sz w:val="24"/>
          <w:szCs w:val="24"/>
        </w:rPr>
        <w:t>int</w:t>
      </w:r>
      <w:proofErr w:type="spellEnd"/>
      <w:r w:rsidRPr="00364883">
        <w:rPr>
          <w:bCs/>
          <w:sz w:val="24"/>
          <w:szCs w:val="24"/>
        </w:rPr>
        <w:t>. Количество чисел может быть произвольным.</w:t>
      </w:r>
    </w:p>
    <w:p w14:paraId="5BC77666" w14:textId="0CE78F02" w:rsidR="005C187B" w:rsidRPr="00F73746" w:rsidRDefault="00FF034F">
      <w:pPr>
        <w:rPr>
          <w:sz w:val="24"/>
          <w:szCs w:val="24"/>
        </w:rPr>
      </w:pPr>
      <w:r w:rsidRPr="00FF034F">
        <w:rPr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FF034F">
        <w:rPr>
          <w:sz w:val="24"/>
          <w:szCs w:val="24"/>
        </w:rPr>
        <w:t>memory-mapped</w:t>
      </w:r>
      <w:proofErr w:type="spellEnd"/>
      <w:r w:rsidRPr="00FF034F">
        <w:rPr>
          <w:sz w:val="24"/>
          <w:szCs w:val="24"/>
        </w:rPr>
        <w:t xml:space="preserve"> </w:t>
      </w:r>
      <w:proofErr w:type="spellStart"/>
      <w:r w:rsidRPr="00FF034F">
        <w:rPr>
          <w:sz w:val="24"/>
          <w:szCs w:val="24"/>
        </w:rPr>
        <w:t>files</w:t>
      </w:r>
      <w:proofErr w:type="spellEnd"/>
      <w:r w:rsidRPr="00FF034F">
        <w:rPr>
          <w:sz w:val="24"/>
          <w:szCs w:val="24"/>
        </w:rPr>
        <w:t>). Необходимо обрабатывать системные ошибки, которые могут возникнуть в результате работы.</w:t>
      </w:r>
    </w:p>
    <w:p w14:paraId="0440EB12" w14:textId="54ACAF44" w:rsidR="00FF034F" w:rsidRDefault="00FF034F" w:rsidP="00FF03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3D53E2CB" w14:textId="77777777" w:rsidR="00242074" w:rsidRDefault="00FF034F" w:rsidP="00242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бщий метод:</w:t>
      </w:r>
    </w:p>
    <w:p w14:paraId="35F2DAF3" w14:textId="3A43279F" w:rsidR="00242074" w:rsidRPr="00242074" w:rsidRDefault="00242074" w:rsidP="00F303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708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1) </w:t>
      </w:r>
      <w:r w:rsidRPr="00242074">
        <w:rPr>
          <w:rFonts w:eastAsia="Times New Roman" w:cs="Times New Roman"/>
          <w:bCs/>
          <w:sz w:val="24"/>
          <w:szCs w:val="24"/>
        </w:rPr>
        <w:t>Родительский процесс запрашивает у пользователя имя файла, содержащего команды (наборы целых чисел).</w:t>
      </w:r>
    </w:p>
    <w:p w14:paraId="40C67C43" w14:textId="02B8BB5D" w:rsidR="00242074" w:rsidRPr="00242074" w:rsidRDefault="00242074" w:rsidP="00242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708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)</w:t>
      </w:r>
      <w:r w:rsidRPr="00242074">
        <w:rPr>
          <w:rFonts w:eastAsia="Times New Roman" w:cs="Times New Roman"/>
          <w:bCs/>
          <w:sz w:val="24"/>
          <w:szCs w:val="24"/>
        </w:rPr>
        <w:t xml:space="preserve"> Родитель создаёт объект отображаемой памяти (</w:t>
      </w:r>
      <w:proofErr w:type="spellStart"/>
      <w:r w:rsidRPr="00242074">
        <w:rPr>
          <w:rFonts w:eastAsia="Times New Roman" w:cs="Times New Roman"/>
          <w:bCs/>
          <w:sz w:val="24"/>
          <w:szCs w:val="24"/>
        </w:rPr>
        <w:t>shared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242074">
        <w:rPr>
          <w:rFonts w:eastAsia="Times New Roman" w:cs="Times New Roman"/>
          <w:bCs/>
          <w:sz w:val="24"/>
          <w:szCs w:val="24"/>
        </w:rPr>
        <w:t>memory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 xml:space="preserve">) с помощью </w:t>
      </w:r>
      <w:proofErr w:type="spellStart"/>
      <w:r w:rsidRPr="00242074">
        <w:rPr>
          <w:rFonts w:eastAsia="Times New Roman" w:cs="Times New Roman"/>
          <w:bCs/>
          <w:sz w:val="24"/>
          <w:szCs w:val="24"/>
        </w:rPr>
        <w:t>shm_open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>, устанавливает его размер и отображает в своё адресное пространство (</w:t>
      </w:r>
      <w:proofErr w:type="spellStart"/>
      <w:r w:rsidRPr="00242074">
        <w:rPr>
          <w:rFonts w:eastAsia="Times New Roman" w:cs="Times New Roman"/>
          <w:bCs/>
          <w:sz w:val="24"/>
          <w:szCs w:val="24"/>
        </w:rPr>
        <w:t>mmap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>).</w:t>
      </w:r>
    </w:p>
    <w:p w14:paraId="1999E3F8" w14:textId="269A2D4E" w:rsidR="00242074" w:rsidRPr="00242074" w:rsidRDefault="00242074" w:rsidP="00242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708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3) </w:t>
      </w:r>
      <w:r w:rsidRPr="00242074">
        <w:rPr>
          <w:rFonts w:eastAsia="Times New Roman" w:cs="Times New Roman"/>
          <w:bCs/>
          <w:sz w:val="24"/>
          <w:szCs w:val="24"/>
        </w:rPr>
        <w:t xml:space="preserve">Родитель создаёт дочерний процесс с помощью </w:t>
      </w:r>
      <w:proofErr w:type="spellStart"/>
      <w:proofErr w:type="gramStart"/>
      <w:r w:rsidRPr="00242074">
        <w:rPr>
          <w:rFonts w:eastAsia="Times New Roman" w:cs="Times New Roman"/>
          <w:bCs/>
          <w:sz w:val="24"/>
          <w:szCs w:val="24"/>
        </w:rPr>
        <w:t>fork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242074">
        <w:rPr>
          <w:rFonts w:eastAsia="Times New Roman" w:cs="Times New Roman"/>
          <w:bCs/>
          <w:sz w:val="24"/>
          <w:szCs w:val="24"/>
        </w:rPr>
        <w:t xml:space="preserve">) и вызывает внешнюю программу (второй исполняемый файл) через </w:t>
      </w:r>
      <w:proofErr w:type="spellStart"/>
      <w:proofErr w:type="gramStart"/>
      <w:r w:rsidRPr="00242074">
        <w:rPr>
          <w:rFonts w:eastAsia="Times New Roman" w:cs="Times New Roman"/>
          <w:bCs/>
          <w:sz w:val="24"/>
          <w:szCs w:val="24"/>
        </w:rPr>
        <w:t>execl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242074">
        <w:rPr>
          <w:rFonts w:eastAsia="Times New Roman" w:cs="Times New Roman"/>
          <w:bCs/>
          <w:sz w:val="24"/>
          <w:szCs w:val="24"/>
        </w:rPr>
        <w:t xml:space="preserve">) или </w:t>
      </w:r>
      <w:proofErr w:type="spellStart"/>
      <w:proofErr w:type="gramStart"/>
      <w:r w:rsidRPr="00242074">
        <w:rPr>
          <w:rFonts w:eastAsia="Times New Roman" w:cs="Times New Roman"/>
          <w:bCs/>
          <w:sz w:val="24"/>
          <w:szCs w:val="24"/>
        </w:rPr>
        <w:t>execv</w:t>
      </w:r>
      <w:proofErr w:type="spellEnd"/>
      <w:r w:rsidRPr="00242074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242074">
        <w:rPr>
          <w:rFonts w:eastAsia="Times New Roman" w:cs="Times New Roman"/>
          <w:bCs/>
          <w:sz w:val="24"/>
          <w:szCs w:val="24"/>
        </w:rPr>
        <w:t>).</w:t>
      </w:r>
    </w:p>
    <w:p w14:paraId="3FCB5B77" w14:textId="0E040C26" w:rsidR="00242074" w:rsidRPr="00242074" w:rsidRDefault="00242074" w:rsidP="00242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708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4) </w:t>
      </w:r>
      <w:r w:rsidRPr="00242074">
        <w:rPr>
          <w:rFonts w:eastAsia="Times New Roman" w:cs="Times New Roman"/>
          <w:bCs/>
          <w:sz w:val="24"/>
          <w:szCs w:val="24"/>
        </w:rPr>
        <w:t>При запуске дочернего процесса стандартный поток ввода перенаправляется на файл с командами. Дочерний процесс построчно считывает числа, вычисляет их сумму и записывает результат в отображаемую память.</w:t>
      </w:r>
    </w:p>
    <w:p w14:paraId="7780AACF" w14:textId="28879C53" w:rsidR="00242074" w:rsidRPr="00242074" w:rsidRDefault="00242074" w:rsidP="00242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708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5) </w:t>
      </w:r>
      <w:r w:rsidRPr="00242074">
        <w:rPr>
          <w:rFonts w:eastAsia="Times New Roman" w:cs="Times New Roman"/>
          <w:bCs/>
          <w:sz w:val="24"/>
          <w:szCs w:val="24"/>
        </w:rPr>
        <w:t>Родитель, дождавшись завершения дочернего процесса, считывает результаты из общей памяти и выводит их в консоль.</w:t>
      </w:r>
    </w:p>
    <w:p w14:paraId="68854680" w14:textId="607CA9CE" w:rsidR="00F73746" w:rsidRDefault="00F73746">
      <w:pPr>
        <w:suppressAutoHyphens w:val="0"/>
        <w:spacing w:after="160" w:line="278" w:lineRule="auto"/>
        <w:ind w:left="0" w:right="0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br w:type="page"/>
      </w:r>
    </w:p>
    <w:p w14:paraId="298B26D1" w14:textId="10A86E65" w:rsidR="00FF034F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F73746">
        <w:rPr>
          <w:rFonts w:eastAsia="Times New Roman" w:cs="Times New Roman"/>
          <w:b/>
          <w:sz w:val="32"/>
          <w:szCs w:val="32"/>
        </w:rPr>
        <w:lastRenderedPageBreak/>
        <w:t>Код программы</w:t>
      </w:r>
    </w:p>
    <w:p w14:paraId="13F58FFB" w14:textId="48105CFC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F73746">
        <w:rPr>
          <w:rFonts w:eastAsia="Times New Roman" w:cs="Times New Roman"/>
          <w:b/>
          <w:sz w:val="24"/>
          <w:szCs w:val="24"/>
          <w:lang w:val="en-US"/>
        </w:rPr>
        <w:t>Child.c</w:t>
      </w:r>
      <w:proofErr w:type="spellEnd"/>
    </w:p>
    <w:p w14:paraId="7BBBD0D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dio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6F487E3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dlib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4B1F967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ring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15DB546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fcntl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1A40D33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sys/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mman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43F3FE3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unistd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026C228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0976594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define SHM_SIZE 1024</w:t>
      </w:r>
    </w:p>
    <w:p w14:paraId="1C4B113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06E1675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int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ain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F73746">
        <w:rPr>
          <w:rFonts w:eastAsia="Times New Roman" w:cs="Times New Roman"/>
          <w:bCs/>
          <w:i/>
          <w:iCs/>
          <w:sz w:val="24"/>
          <w:szCs w:val="24"/>
          <w:lang w:val="en-US"/>
        </w:rPr>
        <w:t>argc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, char* </w:t>
      </w:r>
      <w:proofErr w:type="spellStart"/>
      <w:proofErr w:type="gramStart"/>
      <w:r w:rsidRPr="00F73746">
        <w:rPr>
          <w:rFonts w:eastAsia="Times New Roman" w:cs="Times New Roman"/>
          <w:bCs/>
          <w:i/>
          <w:iCs/>
          <w:sz w:val="24"/>
          <w:szCs w:val="24"/>
          <w:lang w:val="en-US"/>
        </w:rPr>
        <w:t>argv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]) {</w:t>
      </w:r>
    </w:p>
    <w:p w14:paraId="10450C9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if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(</w:t>
      </w:r>
      <w:proofErr w:type="spellStart"/>
      <w:r w:rsidRPr="00F73746">
        <w:rPr>
          <w:rFonts w:eastAsia="Times New Roman" w:cs="Times New Roman"/>
          <w:bCs/>
          <w:i/>
          <w:iCs/>
          <w:sz w:val="24"/>
          <w:szCs w:val="24"/>
        </w:rPr>
        <w:t>argc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</w:t>
      </w:r>
      <w:proofErr w:type="gramStart"/>
      <w:r w:rsidRPr="00F73746">
        <w:rPr>
          <w:rFonts w:eastAsia="Times New Roman" w:cs="Times New Roman"/>
          <w:bCs/>
          <w:sz w:val="24"/>
          <w:szCs w:val="24"/>
        </w:rPr>
        <w:t>&lt; 2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>) {</w:t>
      </w:r>
    </w:p>
    <w:p w14:paraId="4400D89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fprintf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</w:rPr>
        <w:t>stder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, "Не передано имя отображаемого файла\n");</w:t>
      </w:r>
    </w:p>
    <w:p w14:paraId="6F82890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>return 1;</w:t>
      </w:r>
    </w:p>
    <w:p w14:paraId="7DD014CD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32BB0A7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4C8D32C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onst char*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name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46">
        <w:rPr>
          <w:rFonts w:eastAsia="Times New Roman" w:cs="Times New Roman"/>
          <w:bCs/>
          <w:i/>
          <w:iCs/>
          <w:sz w:val="24"/>
          <w:szCs w:val="24"/>
          <w:lang w:val="en-US"/>
        </w:rPr>
        <w:t>argv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1];</w:t>
      </w:r>
    </w:p>
    <w:p w14:paraId="5FE2A57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14F2622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int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open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name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O_RDWR, 0666);</w:t>
      </w:r>
    </w:p>
    <w:p w14:paraId="31AD4F0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= -1) {</w:t>
      </w:r>
    </w:p>
    <w:p w14:paraId="60BDDB5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Ошибк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р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открыти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shared memory");</w:t>
      </w:r>
    </w:p>
    <w:p w14:paraId="6E93A47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return 1;</w:t>
      </w:r>
    </w:p>
    <w:p w14:paraId="3119549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33CF7D06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39FC2A4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har*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0, SHM_SIZE, PROT_WRITE, MAP_SHARED,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0);</w:t>
      </w:r>
    </w:p>
    <w:p w14:paraId="19EF544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= MAP_FAILED) {</w:t>
      </w:r>
    </w:p>
    <w:p w14:paraId="0D817AF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 xml:space="preserve">"Ошибка при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mmap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в дочернем процессе");</w:t>
      </w:r>
    </w:p>
    <w:p w14:paraId="3B56442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lastRenderedPageBreak/>
        <w:t xml:space="preserve">        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>return 1;</w:t>
      </w:r>
    </w:p>
    <w:p w14:paraId="77811C0D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2F1E0C0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2EC0DC7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har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line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256];</w:t>
      </w:r>
    </w:p>
    <w:p w14:paraId="37D5716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har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result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SIZE] = "";</w:t>
      </w:r>
    </w:p>
    <w:p w14:paraId="126B750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3F75386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while (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fgets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line,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izeo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line), stdin)) {</w:t>
      </w:r>
    </w:p>
    <w:p w14:paraId="0F019D5D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int sum = 0;</w:t>
      </w:r>
    </w:p>
    <w:p w14:paraId="4BFEB95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char* token =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trtok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line, " \t\n");</w:t>
      </w:r>
    </w:p>
    <w:p w14:paraId="061A616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while (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token !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= NULL) {</w:t>
      </w:r>
    </w:p>
    <w:p w14:paraId="3D16A75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    sum +=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atoi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token);</w:t>
      </w:r>
    </w:p>
    <w:p w14:paraId="291EC46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    token =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trtok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NULL, " \t\n");</w:t>
      </w:r>
    </w:p>
    <w:p w14:paraId="1C611FF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}</w:t>
      </w:r>
    </w:p>
    <w:p w14:paraId="55145FA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char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buffer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64];</w:t>
      </w:r>
    </w:p>
    <w:p w14:paraId="09A6A5D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nprint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buffer,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izeo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buffer), "%d\n", sum);</w:t>
      </w:r>
    </w:p>
    <w:p w14:paraId="5934317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trncat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result, buffer,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izeo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(result) -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rlen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result) - 1);</w:t>
      </w:r>
    </w:p>
    <w:p w14:paraId="4259B92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0722009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3E7D636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trncpy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result, SHM_SIZE - 1);</w:t>
      </w:r>
    </w:p>
    <w:p w14:paraId="6B5AD88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SHM_SIZE);</w:t>
      </w:r>
    </w:p>
    <w:p w14:paraId="1732A8A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0D7C422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return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0;</w:t>
      </w:r>
    </w:p>
    <w:p w14:paraId="73033400" w14:textId="77777777" w:rsid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t>}</w:t>
      </w:r>
    </w:p>
    <w:p w14:paraId="46A7DDC0" w14:textId="77777777" w:rsid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7227F6A5" w14:textId="7F4F4AD8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F73746">
        <w:rPr>
          <w:rFonts w:eastAsia="Times New Roman" w:cs="Times New Roman"/>
          <w:b/>
          <w:sz w:val="24"/>
          <w:szCs w:val="24"/>
          <w:lang w:val="en-US"/>
        </w:rPr>
        <w:t>Parent.c</w:t>
      </w:r>
      <w:proofErr w:type="spellEnd"/>
    </w:p>
    <w:p w14:paraId="5AFFE6F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define _GNU_SOURCE</w:t>
      </w:r>
    </w:p>
    <w:p w14:paraId="264BDF4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dio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47C283C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dlib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0C47793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lastRenderedPageBreak/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fcntl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2D00E9E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sys/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mman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1718FC2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unistd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348D825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sys/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wait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33CD085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tring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5BC68E5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errno.h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&gt;</w:t>
      </w:r>
    </w:p>
    <w:p w14:paraId="6B4F35B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58CC50F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define SHM_NAME "/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my_shared_memory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</w:p>
    <w:p w14:paraId="314C246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#define SHM_SIZE 1024</w:t>
      </w:r>
    </w:p>
    <w:p w14:paraId="511C334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41E7A0FA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int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ain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) {</w:t>
      </w:r>
    </w:p>
    <w:p w14:paraId="6E177886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har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filename[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256];</w:t>
      </w:r>
    </w:p>
    <w:p w14:paraId="1577A77D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rint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Введите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имя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файл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>: ");</w:t>
      </w:r>
    </w:p>
    <w:p w14:paraId="2A61352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scanf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%255s", filename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) !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= 1) {</w:t>
      </w:r>
    </w:p>
    <w:p w14:paraId="6E413C0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Ошибк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ввод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имен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файл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>");</w:t>
      </w:r>
    </w:p>
    <w:p w14:paraId="57AA074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return 1;</w:t>
      </w:r>
    </w:p>
    <w:p w14:paraId="30E71EEB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2D99E03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033B2BF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// </w:t>
      </w:r>
      <w:r w:rsidRPr="00F73746">
        <w:rPr>
          <w:rFonts w:eastAsia="Times New Roman" w:cs="Times New Roman"/>
          <w:bCs/>
          <w:sz w:val="24"/>
          <w:szCs w:val="24"/>
        </w:rPr>
        <w:t>создание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отображаемого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файл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(shared memory object)</w:t>
      </w:r>
    </w:p>
    <w:p w14:paraId="101387D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int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open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NAME, O_CREAT | O_RDWR, 0666);</w:t>
      </w:r>
    </w:p>
    <w:p w14:paraId="584F116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= -1) {</w:t>
      </w:r>
    </w:p>
    <w:p w14:paraId="6C5BAC8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Ошибк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р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создани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shared memory");</w:t>
      </w:r>
    </w:p>
    <w:p w14:paraId="13F5B60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return 1;</w:t>
      </w:r>
    </w:p>
    <w:p w14:paraId="545499A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4C98AD6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1842538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ftruncate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SHM_SIZE) == -1) {</w:t>
      </w:r>
    </w:p>
    <w:p w14:paraId="438AC0C6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 xml:space="preserve">"Ошибка при установке размера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shared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memory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");</w:t>
      </w:r>
    </w:p>
    <w:p w14:paraId="3D12534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>return 1;</w:t>
      </w:r>
    </w:p>
    <w:p w14:paraId="0310D0F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lastRenderedPageBreak/>
        <w:t>    }</w:t>
      </w:r>
    </w:p>
    <w:p w14:paraId="372D39D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5D11E4F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// </w:t>
      </w:r>
      <w:r w:rsidRPr="00F73746">
        <w:rPr>
          <w:rFonts w:eastAsia="Times New Roman" w:cs="Times New Roman"/>
          <w:bCs/>
          <w:sz w:val="24"/>
          <w:szCs w:val="24"/>
        </w:rPr>
        <w:t>отображение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в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амять</w:t>
      </w:r>
    </w:p>
    <w:p w14:paraId="12890CF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char*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0, SHM_SIZE, PROT_READ | PROT_WRITE, MAP_SHARED,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0);</w:t>
      </w:r>
    </w:p>
    <w:p w14:paraId="2EC2BBD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= MAP_FAILED) {</w:t>
      </w:r>
    </w:p>
    <w:p w14:paraId="7FAD00B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Ошибк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р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");</w:t>
      </w:r>
    </w:p>
    <w:p w14:paraId="2B0175FA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return 1;</w:t>
      </w:r>
    </w:p>
    <w:p w14:paraId="7217B74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12DF3F9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1997563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pid_t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pi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fork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);</w:t>
      </w:r>
    </w:p>
    <w:p w14:paraId="5DD2D44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pi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&lt; 0) {</w:t>
      </w:r>
    </w:p>
    <w:p w14:paraId="7C262A9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"</w:t>
      </w:r>
      <w:r w:rsidRPr="00F73746">
        <w:rPr>
          <w:rFonts w:eastAsia="Times New Roman" w:cs="Times New Roman"/>
          <w:bCs/>
          <w:sz w:val="24"/>
          <w:szCs w:val="24"/>
        </w:rPr>
        <w:t>Ошибка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ри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fork");</w:t>
      </w:r>
    </w:p>
    <w:p w14:paraId="5F3BCBC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return 1;</w:t>
      </w:r>
    </w:p>
    <w:p w14:paraId="14064A1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50564826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191ABF2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if 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pi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= 0) {</w:t>
      </w:r>
    </w:p>
    <w:p w14:paraId="32253EB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// </w:t>
      </w:r>
      <w:r w:rsidRPr="00F73746">
        <w:rPr>
          <w:rFonts w:eastAsia="Times New Roman" w:cs="Times New Roman"/>
          <w:bCs/>
          <w:sz w:val="24"/>
          <w:szCs w:val="24"/>
        </w:rPr>
        <w:t>дочерний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Pr="00F73746">
        <w:rPr>
          <w:rFonts w:eastAsia="Times New Roman" w:cs="Times New Roman"/>
          <w:bCs/>
          <w:sz w:val="24"/>
          <w:szCs w:val="24"/>
        </w:rPr>
        <w:t>процесс</w:t>
      </w:r>
    </w:p>
    <w:p w14:paraId="59E31D96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int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input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open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filename, O_RDONLY);</w:t>
      </w:r>
    </w:p>
    <w:p w14:paraId="78F2E50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if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(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input_fd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== -1) {</w:t>
      </w:r>
    </w:p>
    <w:p w14:paraId="1949EA3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>"Ошибка при открытии файла в дочернем процессе");</w:t>
      </w:r>
    </w:p>
    <w:p w14:paraId="43ABB06D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   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exit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1);</w:t>
      </w:r>
    </w:p>
    <w:p w14:paraId="2C9C1B0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}</w:t>
      </w:r>
    </w:p>
    <w:p w14:paraId="7BC544FC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59F48443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dup2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input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, STDIN_FILENO); // stdin ← </w:t>
      </w:r>
      <w:r w:rsidRPr="00F73746">
        <w:rPr>
          <w:rFonts w:eastAsia="Times New Roman" w:cs="Times New Roman"/>
          <w:bCs/>
          <w:sz w:val="24"/>
          <w:szCs w:val="24"/>
        </w:rPr>
        <w:t>файл</w:t>
      </w:r>
    </w:p>
    <w:p w14:paraId="1482DCFA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    close(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input_fd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);</w:t>
      </w:r>
    </w:p>
    <w:p w14:paraId="7B64261A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4C16B7F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execl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"./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child", 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"./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child", SHM_NAME, NULL);</w:t>
      </w:r>
    </w:p>
    <w:p w14:paraId="1E9D718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perro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>"Ошибка при запуске дочернего процесса");</w:t>
      </w:r>
    </w:p>
    <w:p w14:paraId="191A05B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exit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>1);</w:t>
      </w:r>
    </w:p>
    <w:p w14:paraId="165B037F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}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else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 {</w:t>
      </w:r>
    </w:p>
    <w:p w14:paraId="3CA1DED4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>        // родительский процесс</w:t>
      </w:r>
    </w:p>
    <w:p w14:paraId="28EE2DA1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wait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>NULL); // ждём завершения дочернего</w:t>
      </w:r>
    </w:p>
    <w:p w14:paraId="54593F5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</w:p>
    <w:p w14:paraId="7EDF11B7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</w:rPr>
        <w:t>printf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</w:rPr>
        <w:t xml:space="preserve">"Результаты из отображаемого </w:t>
      </w:r>
      <w:proofErr w:type="gramStart"/>
      <w:r w:rsidRPr="00F73746">
        <w:rPr>
          <w:rFonts w:eastAsia="Times New Roman" w:cs="Times New Roman"/>
          <w:bCs/>
          <w:sz w:val="24"/>
          <w:szCs w:val="24"/>
        </w:rPr>
        <w:t>файла:\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</w:rPr>
        <w:t>n%s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",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);</w:t>
      </w:r>
    </w:p>
    <w:p w14:paraId="4EB78D0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</w:p>
    <w:p w14:paraId="72A9D640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        </w:t>
      </w: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// </w:t>
      </w:r>
      <w:r w:rsidRPr="00F73746">
        <w:rPr>
          <w:rFonts w:eastAsia="Times New Roman" w:cs="Times New Roman"/>
          <w:bCs/>
          <w:sz w:val="24"/>
          <w:szCs w:val="24"/>
        </w:rPr>
        <w:t>очистка</w:t>
      </w:r>
    </w:p>
    <w:p w14:paraId="788D427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ptr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, SHM_SIZE);</w:t>
      </w:r>
    </w:p>
    <w:p w14:paraId="5E3CD5A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 xml:space="preserve">        </w:t>
      </w:r>
      <w:proofErr w:type="spellStart"/>
      <w:r w:rsidRPr="00F73746">
        <w:rPr>
          <w:rFonts w:eastAsia="Times New Roman" w:cs="Times New Roman"/>
          <w:bCs/>
          <w:sz w:val="24"/>
          <w:szCs w:val="24"/>
          <w:lang w:val="en-US"/>
        </w:rPr>
        <w:t>shm_</w:t>
      </w:r>
      <w:proofErr w:type="gramStart"/>
      <w:r w:rsidRPr="00F73746">
        <w:rPr>
          <w:rFonts w:eastAsia="Times New Roman" w:cs="Times New Roman"/>
          <w:bCs/>
          <w:sz w:val="24"/>
          <w:szCs w:val="24"/>
          <w:lang w:val="en-US"/>
        </w:rPr>
        <w:t>unlink</w:t>
      </w:r>
      <w:proofErr w:type="spellEnd"/>
      <w:r w:rsidRPr="00F73746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F73746">
        <w:rPr>
          <w:rFonts w:eastAsia="Times New Roman" w:cs="Times New Roman"/>
          <w:bCs/>
          <w:sz w:val="24"/>
          <w:szCs w:val="24"/>
          <w:lang w:val="en-US"/>
        </w:rPr>
        <w:t>SHM_NAME);</w:t>
      </w:r>
    </w:p>
    <w:p w14:paraId="5EDE626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}</w:t>
      </w:r>
    </w:p>
    <w:p w14:paraId="1472F739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1982F058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  <w:lang w:val="en-US"/>
        </w:rPr>
      </w:pPr>
      <w:r w:rsidRPr="00F73746">
        <w:rPr>
          <w:rFonts w:eastAsia="Times New Roman" w:cs="Times New Roman"/>
          <w:bCs/>
          <w:sz w:val="24"/>
          <w:szCs w:val="24"/>
          <w:lang w:val="en-US"/>
        </w:rPr>
        <w:t>    return 0;</w:t>
      </w:r>
    </w:p>
    <w:p w14:paraId="4F4B2102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>}</w:t>
      </w:r>
    </w:p>
    <w:p w14:paraId="103E16AE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</w:p>
    <w:p w14:paraId="5CEECFAC" w14:textId="72259CDF" w:rsid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24"/>
          <w:szCs w:val="24"/>
        </w:rPr>
      </w:pPr>
      <w:r w:rsidRPr="00F73746">
        <w:rPr>
          <w:rFonts w:eastAsia="Times New Roman" w:cs="Times New Roman"/>
          <w:b/>
          <w:sz w:val="24"/>
          <w:szCs w:val="24"/>
        </w:rPr>
        <w:t>Вывод:</w:t>
      </w:r>
    </w:p>
    <w:p w14:paraId="2414C6EC" w14:textId="704FDEF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  <w:r w:rsidRPr="00F73746">
        <w:rPr>
          <w:rFonts w:eastAsia="Times New Roman" w:cs="Times New Roman"/>
          <w:bCs/>
          <w:sz w:val="24"/>
          <w:szCs w:val="24"/>
        </w:rPr>
        <w:t xml:space="preserve">В процессе выполнения лабораторной работы я научился работать с несколькими процессами, а также взаимодействовать между ними с помощью отображаемых файлов. Освоил основные системные вызовы, такие как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fork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exec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shm_open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F73746">
        <w:rPr>
          <w:rFonts w:eastAsia="Times New Roman" w:cs="Times New Roman"/>
          <w:bCs/>
          <w:sz w:val="24"/>
          <w:szCs w:val="24"/>
        </w:rPr>
        <w:t>mmap</w:t>
      </w:r>
      <w:proofErr w:type="spellEnd"/>
      <w:r w:rsidRPr="00F73746">
        <w:rPr>
          <w:rFonts w:eastAsia="Times New Roman" w:cs="Times New Roman"/>
          <w:bCs/>
          <w:sz w:val="24"/>
          <w:szCs w:val="24"/>
        </w:rPr>
        <w:t>, а также научился перенаправлять ввод и вывод между процессами. Это помогло лучше понять работу операционной системы на уровне процессов и памяти.</w:t>
      </w:r>
    </w:p>
    <w:p w14:paraId="4C0F9275" w14:textId="77777777" w:rsidR="00F73746" w:rsidRPr="00F73746" w:rsidRDefault="00F73746" w:rsidP="00F73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Cs/>
          <w:sz w:val="24"/>
          <w:szCs w:val="24"/>
        </w:rPr>
      </w:pPr>
    </w:p>
    <w:sectPr w:rsidR="00F73746" w:rsidRPr="00F73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D72B8"/>
    <w:multiLevelType w:val="multilevel"/>
    <w:tmpl w:val="885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63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7B"/>
    <w:rsid w:val="00150107"/>
    <w:rsid w:val="002076CB"/>
    <w:rsid w:val="00242074"/>
    <w:rsid w:val="00573F2D"/>
    <w:rsid w:val="005C187B"/>
    <w:rsid w:val="009C3124"/>
    <w:rsid w:val="00F303C5"/>
    <w:rsid w:val="00F73746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85C1"/>
  <w15:chartTrackingRefBased/>
  <w15:docId w15:val="{DDE13C52-C836-4B66-A82F-D70AA5BF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07"/>
    <w:pPr>
      <w:suppressAutoHyphens/>
      <w:spacing w:after="200" w:line="276" w:lineRule="auto"/>
      <w:ind w:left="170" w:right="170" w:firstLine="567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187B"/>
    <w:pPr>
      <w:keepNext/>
      <w:keepLines/>
      <w:suppressAutoHyphens w:val="0"/>
      <w:spacing w:before="360" w:after="80" w:line="278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87B"/>
    <w:pPr>
      <w:keepNext/>
      <w:keepLines/>
      <w:suppressAutoHyphens w:val="0"/>
      <w:spacing w:before="160" w:after="80" w:line="278" w:lineRule="auto"/>
      <w:ind w:left="0" w:righ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87B"/>
    <w:pPr>
      <w:keepNext/>
      <w:keepLines/>
      <w:suppressAutoHyphens w:val="0"/>
      <w:spacing w:before="160" w:after="80" w:line="278" w:lineRule="auto"/>
      <w:ind w:left="0" w:righ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87B"/>
    <w:pPr>
      <w:keepNext/>
      <w:keepLines/>
      <w:suppressAutoHyphens w:val="0"/>
      <w:spacing w:before="80" w:after="40" w:line="278" w:lineRule="auto"/>
      <w:ind w:left="0" w:righ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87B"/>
    <w:pPr>
      <w:keepNext/>
      <w:keepLines/>
      <w:suppressAutoHyphens w:val="0"/>
      <w:spacing w:before="80" w:after="40" w:line="278" w:lineRule="auto"/>
      <w:ind w:left="0" w:righ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87B"/>
    <w:pPr>
      <w:keepNext/>
      <w:keepLines/>
      <w:suppressAutoHyphens w:val="0"/>
      <w:spacing w:before="40" w:after="0" w:line="278" w:lineRule="auto"/>
      <w:ind w:left="0" w:righ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87B"/>
    <w:pPr>
      <w:keepNext/>
      <w:keepLines/>
      <w:suppressAutoHyphens w:val="0"/>
      <w:spacing w:before="40" w:after="0" w:line="278" w:lineRule="auto"/>
      <w:ind w:left="0" w:righ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87B"/>
    <w:pPr>
      <w:keepNext/>
      <w:keepLines/>
      <w:suppressAutoHyphens w:val="0"/>
      <w:spacing w:after="0" w:line="278" w:lineRule="auto"/>
      <w:ind w:left="0" w:righ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87B"/>
    <w:pPr>
      <w:keepNext/>
      <w:keepLines/>
      <w:suppressAutoHyphens w:val="0"/>
      <w:spacing w:after="0" w:line="278" w:lineRule="auto"/>
      <w:ind w:left="0" w:righ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8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18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18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18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18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18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18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18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187B"/>
    <w:pPr>
      <w:suppressAutoHyphens w:val="0"/>
      <w:spacing w:after="80" w:line="240" w:lineRule="auto"/>
      <w:ind w:left="0" w:righ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C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87B"/>
    <w:pPr>
      <w:numPr>
        <w:ilvl w:val="1"/>
      </w:numPr>
      <w:suppressAutoHyphens w:val="0"/>
      <w:spacing w:after="160" w:line="278" w:lineRule="auto"/>
      <w:ind w:left="170" w:right="0" w:firstLine="567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C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187B"/>
    <w:pPr>
      <w:suppressAutoHyphens w:val="0"/>
      <w:spacing w:before="160" w:after="160" w:line="278" w:lineRule="auto"/>
      <w:ind w:left="0" w:right="0"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C18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187B"/>
    <w:pPr>
      <w:suppressAutoHyphens w:val="0"/>
      <w:spacing w:after="160" w:line="278" w:lineRule="auto"/>
      <w:ind w:left="720" w:right="0" w:firstLine="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5C18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18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C18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18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EB22-942E-4A25-B9FD-76B27FF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Abdykalykov</dc:creator>
  <cp:keywords/>
  <dc:description/>
  <cp:lastModifiedBy>Nursultan Abdykalykov</cp:lastModifiedBy>
  <cp:revision>7</cp:revision>
  <dcterms:created xsi:type="dcterms:W3CDTF">2025-04-29T15:44:00Z</dcterms:created>
  <dcterms:modified xsi:type="dcterms:W3CDTF">2025-04-29T16:01:00Z</dcterms:modified>
</cp:coreProperties>
</file>